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26" w:rsidRDefault="000C796D" w:rsidP="000C796D">
      <w:pPr>
        <w:jc w:val="center"/>
        <w:rPr>
          <w:sz w:val="28"/>
          <w:szCs w:val="28"/>
        </w:rPr>
      </w:pPr>
      <w:r>
        <w:rPr>
          <w:sz w:val="28"/>
          <w:szCs w:val="28"/>
        </w:rPr>
        <w:t>HIGH NOON DOG SCHOOL &amp; KENNELS</w:t>
      </w:r>
    </w:p>
    <w:p w:rsidR="000C796D" w:rsidRDefault="000C796D" w:rsidP="000C796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>
            <wp:extent cx="659765" cy="603618"/>
            <wp:effectExtent l="19050" t="0" r="6985" b="0"/>
            <wp:docPr id="6" name="Picture 0" descr="374370_333105400035073_1766232153_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370_333105400035073_1766232153_n -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12" cy="60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6D" w:rsidRDefault="000C796D" w:rsidP="000C796D">
      <w:pPr>
        <w:jc w:val="center"/>
        <w:rPr>
          <w:sz w:val="28"/>
          <w:szCs w:val="28"/>
        </w:rPr>
      </w:pPr>
      <w:r>
        <w:rPr>
          <w:sz w:val="28"/>
          <w:szCs w:val="28"/>
        </w:rPr>
        <w:t>CLASS TIMES FOR 2017</w:t>
      </w:r>
    </w:p>
    <w:p w:rsidR="00EB3AD7" w:rsidRDefault="00EB3AD7" w:rsidP="00EB3AD7">
      <w:pPr>
        <w:rPr>
          <w:sz w:val="28"/>
          <w:szCs w:val="28"/>
        </w:rPr>
      </w:pPr>
      <w:r>
        <w:rPr>
          <w:sz w:val="28"/>
          <w:szCs w:val="28"/>
        </w:rPr>
        <w:t>CARTING CLA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.00</w:t>
      </w:r>
    </w:p>
    <w:p w:rsidR="000C796D" w:rsidRDefault="000C796D" w:rsidP="000C796D">
      <w:pPr>
        <w:rPr>
          <w:sz w:val="28"/>
          <w:szCs w:val="28"/>
        </w:rPr>
      </w:pPr>
      <w:r>
        <w:rPr>
          <w:sz w:val="28"/>
          <w:szCs w:val="28"/>
        </w:rPr>
        <w:t>NEW DOGS SOCIALISING CLA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3.30 </w:t>
      </w:r>
    </w:p>
    <w:p w:rsidR="000C796D" w:rsidRDefault="000C796D" w:rsidP="000C796D">
      <w:pPr>
        <w:rPr>
          <w:sz w:val="28"/>
          <w:szCs w:val="28"/>
        </w:rPr>
      </w:pPr>
      <w:r>
        <w:rPr>
          <w:sz w:val="28"/>
          <w:szCs w:val="28"/>
        </w:rPr>
        <w:t xml:space="preserve">PUPPY SOCIALIS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00</w:t>
      </w:r>
    </w:p>
    <w:p w:rsidR="000C796D" w:rsidRDefault="000C796D" w:rsidP="000C796D">
      <w:pPr>
        <w:rPr>
          <w:sz w:val="28"/>
          <w:szCs w:val="28"/>
        </w:rPr>
      </w:pPr>
      <w:r>
        <w:rPr>
          <w:sz w:val="28"/>
          <w:szCs w:val="28"/>
        </w:rPr>
        <w:t>JUMPING BEGINN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30</w:t>
      </w:r>
    </w:p>
    <w:p w:rsidR="000C796D" w:rsidRDefault="000C796D" w:rsidP="000C796D">
      <w:pPr>
        <w:rPr>
          <w:sz w:val="28"/>
          <w:szCs w:val="28"/>
        </w:rPr>
      </w:pPr>
      <w:r>
        <w:rPr>
          <w:sz w:val="28"/>
          <w:szCs w:val="28"/>
        </w:rPr>
        <w:t>BEGINNERS OBED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.30</w:t>
      </w:r>
    </w:p>
    <w:p w:rsidR="000C796D" w:rsidRDefault="00D97846" w:rsidP="000C796D">
      <w:pPr>
        <w:rPr>
          <w:sz w:val="28"/>
          <w:szCs w:val="28"/>
        </w:rPr>
      </w:pPr>
      <w:r>
        <w:rPr>
          <w:sz w:val="28"/>
          <w:szCs w:val="28"/>
        </w:rPr>
        <w:t>ADVANCED OBED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3</w:t>
      </w:r>
      <w:r w:rsidR="000C796D">
        <w:rPr>
          <w:sz w:val="28"/>
          <w:szCs w:val="28"/>
        </w:rPr>
        <w:t>0</w:t>
      </w:r>
    </w:p>
    <w:p w:rsidR="000C796D" w:rsidRDefault="000C796D" w:rsidP="000C796D">
      <w:pPr>
        <w:rPr>
          <w:sz w:val="28"/>
          <w:szCs w:val="28"/>
        </w:rPr>
      </w:pPr>
      <w:r>
        <w:rPr>
          <w:sz w:val="28"/>
          <w:szCs w:val="28"/>
        </w:rPr>
        <w:t xml:space="preserve">PUPPY   RINGCRAFT ALL </w:t>
      </w:r>
      <w:r w:rsidR="00D97846">
        <w:rPr>
          <w:sz w:val="28"/>
          <w:szCs w:val="28"/>
        </w:rPr>
        <w:t>BREEDS</w:t>
      </w:r>
      <w:r w:rsidR="00D97846">
        <w:rPr>
          <w:sz w:val="28"/>
          <w:szCs w:val="28"/>
        </w:rPr>
        <w:tab/>
      </w:r>
      <w:r w:rsidR="00D97846">
        <w:rPr>
          <w:sz w:val="28"/>
          <w:szCs w:val="28"/>
        </w:rPr>
        <w:tab/>
      </w:r>
      <w:r w:rsidR="00D97846">
        <w:rPr>
          <w:sz w:val="28"/>
          <w:szCs w:val="28"/>
        </w:rPr>
        <w:tab/>
        <w:t>15.3</w:t>
      </w:r>
      <w:r>
        <w:rPr>
          <w:sz w:val="28"/>
          <w:szCs w:val="28"/>
        </w:rPr>
        <w:t>0</w:t>
      </w:r>
    </w:p>
    <w:p w:rsidR="000C796D" w:rsidRDefault="000C796D" w:rsidP="000C796D">
      <w:pPr>
        <w:rPr>
          <w:sz w:val="28"/>
          <w:szCs w:val="28"/>
        </w:rPr>
      </w:pPr>
      <w:r>
        <w:rPr>
          <w:sz w:val="28"/>
          <w:szCs w:val="28"/>
        </w:rPr>
        <w:t>RINGCRAFT CLASS ALL BR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796D" w:rsidRDefault="000C796D" w:rsidP="000C796D">
      <w:pPr>
        <w:rPr>
          <w:sz w:val="28"/>
          <w:szCs w:val="28"/>
        </w:rPr>
      </w:pPr>
    </w:p>
    <w:p w:rsidR="000C796D" w:rsidRDefault="000C796D" w:rsidP="000C796D">
      <w:pPr>
        <w:rPr>
          <w:sz w:val="28"/>
          <w:szCs w:val="28"/>
        </w:rPr>
      </w:pPr>
      <w:r>
        <w:rPr>
          <w:sz w:val="28"/>
          <w:szCs w:val="28"/>
        </w:rPr>
        <w:t>PLEASE LET US KNOW ON 0825426771 IF YOU ARE NOT ABLE TO BE</w:t>
      </w:r>
    </w:p>
    <w:p w:rsidR="000C796D" w:rsidRDefault="000C796D" w:rsidP="000C796D">
      <w:pPr>
        <w:rPr>
          <w:sz w:val="28"/>
          <w:szCs w:val="28"/>
        </w:rPr>
      </w:pPr>
      <w:r>
        <w:rPr>
          <w:sz w:val="28"/>
          <w:szCs w:val="28"/>
        </w:rPr>
        <w:t xml:space="preserve">PRESENT FOR YOUR </w:t>
      </w:r>
      <w:proofErr w:type="gramStart"/>
      <w:r>
        <w:rPr>
          <w:sz w:val="28"/>
          <w:szCs w:val="28"/>
        </w:rPr>
        <w:t>CLASSES.,.</w:t>
      </w:r>
      <w:proofErr w:type="gramEnd"/>
      <w:r>
        <w:rPr>
          <w:sz w:val="28"/>
          <w:szCs w:val="28"/>
        </w:rPr>
        <w:t xml:space="preserve"> THANK YOU</w:t>
      </w:r>
    </w:p>
    <w:p w:rsidR="000C796D" w:rsidRDefault="000C796D" w:rsidP="000C796D">
      <w:pPr>
        <w:rPr>
          <w:sz w:val="28"/>
          <w:szCs w:val="28"/>
        </w:rPr>
      </w:pPr>
    </w:p>
    <w:p w:rsidR="000C796D" w:rsidRDefault="00DE5780" w:rsidP="000C796D">
      <w:pPr>
        <w:rPr>
          <w:sz w:val="28"/>
          <w:szCs w:val="28"/>
        </w:rPr>
      </w:pPr>
      <w:r>
        <w:rPr>
          <w:sz w:val="28"/>
          <w:szCs w:val="28"/>
        </w:rPr>
        <w:t xml:space="preserve">PROBLEM DOGS WILL BE BETWEEN </w:t>
      </w:r>
      <w:r w:rsidR="000C796D">
        <w:rPr>
          <w:sz w:val="28"/>
          <w:szCs w:val="28"/>
        </w:rPr>
        <w:t>12</w:t>
      </w:r>
      <w:r>
        <w:rPr>
          <w:sz w:val="28"/>
          <w:szCs w:val="28"/>
        </w:rPr>
        <w:t xml:space="preserve"> TO 13 </w:t>
      </w:r>
      <w:proofErr w:type="gramStart"/>
      <w:r>
        <w:rPr>
          <w:sz w:val="28"/>
          <w:szCs w:val="28"/>
        </w:rPr>
        <w:t>-  PLEASE</w:t>
      </w:r>
      <w:proofErr w:type="gramEnd"/>
      <w:r>
        <w:rPr>
          <w:sz w:val="28"/>
          <w:szCs w:val="28"/>
        </w:rPr>
        <w:t xml:space="preserve"> BE ADVISED IF YOU ARRIVE WHILE THIS CLASS IS IN SESSION, DO NOT ENTER THE FIELD.</w:t>
      </w:r>
    </w:p>
    <w:p w:rsidR="00DE5780" w:rsidRDefault="00DE5780" w:rsidP="000C796D">
      <w:pPr>
        <w:rPr>
          <w:sz w:val="28"/>
          <w:szCs w:val="28"/>
        </w:rPr>
      </w:pPr>
      <w:r>
        <w:rPr>
          <w:sz w:val="28"/>
          <w:szCs w:val="28"/>
        </w:rPr>
        <w:t>THANK YOU FOR YOUR CO-OPERATION, LOOKING FORWARD TO WORKING</w:t>
      </w:r>
    </w:p>
    <w:p w:rsidR="00DE5780" w:rsidRPr="000C796D" w:rsidRDefault="00DE5780" w:rsidP="000C796D">
      <w:pPr>
        <w:rPr>
          <w:sz w:val="28"/>
          <w:szCs w:val="28"/>
        </w:rPr>
      </w:pPr>
      <w:r>
        <w:rPr>
          <w:sz w:val="28"/>
          <w:szCs w:val="28"/>
        </w:rPr>
        <w:t>WITH YOU AND YOUR DOGS IN 2017!</w:t>
      </w:r>
    </w:p>
    <w:sectPr w:rsidR="00DE5780" w:rsidRPr="000C796D" w:rsidSect="00E72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0C796D"/>
    <w:rsid w:val="000C796D"/>
    <w:rsid w:val="00584416"/>
    <w:rsid w:val="006D177C"/>
    <w:rsid w:val="007C51F6"/>
    <w:rsid w:val="00D97846"/>
    <w:rsid w:val="00DE5780"/>
    <w:rsid w:val="00E72826"/>
    <w:rsid w:val="00EB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A63E-61C8-407A-8815-E0512BA2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</cp:lastModifiedBy>
  <cp:revision>2</cp:revision>
  <cp:lastPrinted>2017-01-17T06:43:00Z</cp:lastPrinted>
  <dcterms:created xsi:type="dcterms:W3CDTF">2017-01-17T06:51:00Z</dcterms:created>
  <dcterms:modified xsi:type="dcterms:W3CDTF">2017-01-17T06:51:00Z</dcterms:modified>
</cp:coreProperties>
</file>